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F" w:rsidRDefault="004752C3" w:rsidP="00CE57C4">
      <w:pPr>
        <w:jc w:val="center"/>
        <w:rPr>
          <w:b/>
          <w:sz w:val="28"/>
          <w:szCs w:val="28"/>
        </w:rPr>
      </w:pPr>
      <w:bookmarkStart w:id="0" w:name="_GoBack"/>
      <w:r w:rsidRPr="004752C3">
        <w:rPr>
          <w:b/>
          <w:noProof/>
          <w:sz w:val="28"/>
          <w:szCs w:val="28"/>
        </w:rPr>
        <w:drawing>
          <wp:inline distT="0" distB="0" distL="0" distR="0">
            <wp:extent cx="6662057" cy="9144000"/>
            <wp:effectExtent l="0" t="0" r="0" b="0"/>
            <wp:docPr id="1" name="Рисунок 1" descr="C:\Users\Cirpich\Desktop\Света\нар.инстр.ансамбль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pich\Desktop\Света\нар.инстр.ансамбль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77" cy="91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4471" w:rsidRDefault="00344471" w:rsidP="00287A95">
      <w:pPr>
        <w:jc w:val="both"/>
        <w:rPr>
          <w:sz w:val="28"/>
          <w:szCs w:val="28"/>
        </w:rPr>
      </w:pPr>
    </w:p>
    <w:p w:rsidR="004752C3" w:rsidRDefault="004752C3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4752C3" w:rsidRDefault="004752C3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4752C3" w:rsidRDefault="004752C3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4752C3" w:rsidRDefault="004752C3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</w:t>
      </w:r>
      <w:r w:rsidRPr="005C7C3C">
        <w:rPr>
          <w:sz w:val="28"/>
          <w:szCs w:val="28"/>
        </w:rPr>
        <w:lastRenderedPageBreak/>
        <w:t>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>цирования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музицирования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>1. «Посеяли девки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Хованщ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>ая песня. Обр. С.Стемпневског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66B36">
        <w:rPr>
          <w:sz w:val="28"/>
          <w:szCs w:val="28"/>
        </w:rPr>
        <w:t>Гретри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Польдяев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Крас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Ходила младешенька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>3. Финская народная песня.  Обр. М.Феркельман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йер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Тобис Б. «Чеботух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ербенко Е.  «Котенок», «Раз – два»  из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йкапар</w:t>
      </w:r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Мильман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Майкапар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Шалова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бих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Пёэрль</w:t>
      </w:r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релли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Польдяев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Дербе</w:t>
      </w:r>
      <w:r w:rsidR="009B77A8">
        <w:rPr>
          <w:sz w:val="28"/>
          <w:szCs w:val="28"/>
        </w:rPr>
        <w:t xml:space="preserve">нко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оккерини</w:t>
      </w:r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Дербенко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Янгель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>С. Сицилиа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Корел</w:t>
      </w:r>
      <w:r w:rsidR="009B77A8">
        <w:rPr>
          <w:sz w:val="28"/>
          <w:szCs w:val="28"/>
        </w:rPr>
        <w:t>ли</w:t>
      </w:r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Цинцадзе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уперен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ццакапо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релли</w:t>
      </w:r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r w:rsidR="00366B36">
        <w:rPr>
          <w:sz w:val="28"/>
          <w:szCs w:val="28"/>
        </w:rPr>
        <w:t>Гаврилин В. «Танцующие куранты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ццакапо Е.  «Мини – гаво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юрстенау  К. «Аллегретт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r w:rsidRPr="00FC4266">
        <w:rPr>
          <w:sz w:val="28"/>
          <w:szCs w:val="28"/>
        </w:rPr>
        <w:t xml:space="preserve">Валенсианская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неггер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марин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Обер Ж.  «Жиг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ольдяев В.   Юмореска</w:t>
      </w:r>
    </w:p>
    <w:p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>о речке». Русская народная песня. Обр. В.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>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М.</w:t>
      </w:r>
      <w:r w:rsidR="007A1C90">
        <w:rPr>
          <w:sz w:val="28"/>
          <w:szCs w:val="28"/>
        </w:rPr>
        <w:t>Феркельман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Уральская ря</w:t>
      </w:r>
      <w:r w:rsidR="00901E07">
        <w:rPr>
          <w:sz w:val="28"/>
          <w:szCs w:val="28"/>
        </w:rPr>
        <w:t>бинуш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Тамарин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>о лузях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="00901E07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Во лесочке комарочков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</w:t>
      </w:r>
      <w:r w:rsidR="00FC4266" w:rsidRPr="00FC4266">
        <w:rPr>
          <w:sz w:val="28"/>
          <w:szCs w:val="28"/>
        </w:rPr>
        <w:t>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Заставил меня муж парну банюшку</w:t>
      </w:r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 Шало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>. Обр. Б Авксентье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4266" w:rsidRPr="00FC4266">
        <w:rPr>
          <w:sz w:val="28"/>
          <w:szCs w:val="28"/>
        </w:rPr>
        <w:t>Дербенко</w:t>
      </w:r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Тум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>народная 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юран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>Как по травке». Русская народная песня. Обр. Андрюшенкова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ри до</w:t>
      </w:r>
      <w:r w:rsidR="00901E07">
        <w:rPr>
          <w:sz w:val="28"/>
          <w:szCs w:val="28"/>
        </w:rPr>
        <w:t>линуш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>. Обр. А. Шалова</w:t>
      </w:r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7A8">
        <w:rPr>
          <w:sz w:val="28"/>
          <w:szCs w:val="28"/>
        </w:rPr>
        <w:t>Дербенко</w:t>
      </w:r>
      <w:r w:rsidR="00FC4266" w:rsidRPr="00FC4266">
        <w:rPr>
          <w:sz w:val="28"/>
          <w:szCs w:val="28"/>
        </w:rPr>
        <w:t xml:space="preserve"> Е.  Ливенский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Чтой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Штраус И. Трик – трак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>. Обр. А. Шалова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акен К.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Цинцадзе С. Хоруми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>Сказка о царе Салта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Гретри  А.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 дуэта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Майкапар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рини</w:t>
      </w:r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Мильман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Мошковский  М.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льдяев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Милано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r w:rsidR="00901E07">
        <w:rPr>
          <w:sz w:val="28"/>
          <w:szCs w:val="28"/>
        </w:rPr>
        <w:t>moll</w:t>
      </w:r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 У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7A8">
        <w:rPr>
          <w:sz w:val="28"/>
          <w:szCs w:val="28"/>
        </w:rPr>
        <w:t>Страделла</w:t>
      </w:r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ко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Шал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901E07">
        <w:rPr>
          <w:sz w:val="28"/>
          <w:szCs w:val="28"/>
        </w:rPr>
        <w:t>Польдяев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Польдяев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ородовская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ыз</w:t>
      </w:r>
      <w:r w:rsidR="009B77A8">
        <w:rPr>
          <w:sz w:val="28"/>
          <w:szCs w:val="28"/>
        </w:rPr>
        <w:t xml:space="preserve">ов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Дакен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уперен  Ф.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расев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>нцузская песенка. Обр. Г. Вишк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Илюхина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эспань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>. Обр. В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Будашкин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>. Обр. А.</w:t>
      </w:r>
      <w:r w:rsidR="00FC4266" w:rsidRPr="00FC4266">
        <w:rPr>
          <w:sz w:val="28"/>
          <w:szCs w:val="28"/>
        </w:rPr>
        <w:t>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>аучить ли  тя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r>
        <w:rPr>
          <w:sz w:val="28"/>
          <w:szCs w:val="28"/>
        </w:rPr>
        <w:t xml:space="preserve">Г.Андрюшенков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Заиграй же мне, дударочку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итель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2. «Во лесоч</w:t>
      </w:r>
      <w:r w:rsidR="00AA5AFF">
        <w:rPr>
          <w:sz w:val="28"/>
          <w:szCs w:val="28"/>
        </w:rPr>
        <w:t xml:space="preserve">ке комарочков много уродилось». </w:t>
      </w:r>
      <w:r w:rsidRPr="00FC4266">
        <w:rPr>
          <w:sz w:val="28"/>
          <w:szCs w:val="28"/>
        </w:rPr>
        <w:t xml:space="preserve">Обр. </w:t>
      </w:r>
      <w:r w:rsidR="00AA5AFF">
        <w:rPr>
          <w:sz w:val="28"/>
          <w:szCs w:val="28"/>
        </w:rPr>
        <w:t xml:space="preserve">В.Глейхман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наличие навыков репетиционно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</w:t>
      </w:r>
      <w:r>
        <w:rPr>
          <w:sz w:val="28"/>
          <w:szCs w:val="28"/>
        </w:rPr>
        <w:lastRenderedPageBreak/>
        <w:t>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 xml:space="preserve">четать и чередовать </w:t>
      </w:r>
      <w:r w:rsidR="007264B9">
        <w:rPr>
          <w:sz w:val="28"/>
          <w:szCs w:val="28"/>
        </w:rPr>
        <w:lastRenderedPageBreak/>
        <w:t>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lastRenderedPageBreak/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 Разумеева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>ь Шалов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Обликин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Котягина Н. и Котягин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Котя</w:t>
      </w:r>
      <w:r w:rsidR="007264B9" w:rsidRPr="00CA1E78">
        <w:rPr>
          <w:sz w:val="28"/>
          <w:szCs w:val="28"/>
          <w:lang w:val="ru-RU"/>
        </w:rPr>
        <w:t>гина Н. и Котягин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Городовская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r w:rsidR="00704402" w:rsidRPr="004B5E85">
        <w:rPr>
          <w:sz w:val="28"/>
          <w:szCs w:val="28"/>
        </w:rPr>
        <w:t>Тетрадь 3. 4-5 классы музыкальной школы. Анс</w:t>
      </w:r>
      <w:r w:rsidR="007264B9" w:rsidRPr="004B5E85">
        <w:rPr>
          <w:sz w:val="28"/>
          <w:szCs w:val="28"/>
        </w:rPr>
        <w:t>амбли. Составитель Чунин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r w:rsidR="007264B9" w:rsidRPr="0046117F">
        <w:rPr>
          <w:sz w:val="28"/>
          <w:szCs w:val="28"/>
          <w:lang w:val="ru-RU"/>
        </w:rPr>
        <w:t>Вып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>и Бурдыкина Н. и Сенин И. Вып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>Составители Бурдыкина Н. и Сенин И. Вып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r w:rsidR="005A1DF0" w:rsidRPr="0046117F">
        <w:rPr>
          <w:sz w:val="28"/>
          <w:szCs w:val="28"/>
          <w:lang w:val="ru-RU"/>
        </w:rPr>
        <w:t>Вып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 ансамбли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нструментальные ансамбли. Составитель Гевикс</w:t>
      </w:r>
      <w:r w:rsidR="005A1DF0" w:rsidRPr="00CA1E78">
        <w:rPr>
          <w:sz w:val="28"/>
          <w:szCs w:val="28"/>
          <w:lang w:val="ru-RU"/>
        </w:rPr>
        <w:t>ман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>авитель Ногарева Ю. С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 xml:space="preserve">Меццакапо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 Розанов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Составители Потап</w:t>
      </w:r>
      <w:r w:rsidR="005A1DF0" w:rsidRPr="004B5E85">
        <w:rPr>
          <w:sz w:val="28"/>
          <w:szCs w:val="28"/>
        </w:rPr>
        <w:t>ова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r w:rsidR="00704402" w:rsidRPr="004B5E85">
        <w:rPr>
          <w:sz w:val="28"/>
          <w:szCs w:val="28"/>
        </w:rPr>
        <w:t>Для старших классов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r w:rsidR="004B5E85" w:rsidRPr="004B5E85">
        <w:rPr>
          <w:sz w:val="28"/>
          <w:szCs w:val="28"/>
        </w:rPr>
        <w:t>Составитель Мурзин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 Гнутов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</w:rPr>
        <w:t>Составитель  Сорокин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уэта домр в сопровождении фортепиано. Составитель Польдяев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Вып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Вып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B5E85">
        <w:rPr>
          <w:sz w:val="28"/>
          <w:szCs w:val="28"/>
          <w:lang w:val="ru-RU"/>
        </w:rPr>
        <w:t>Вып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 народный ансамбль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Хрестоматия для ансамблей. Вы</w:t>
      </w:r>
      <w:r w:rsidRPr="00CA1E78">
        <w:rPr>
          <w:sz w:val="28"/>
          <w:szCs w:val="28"/>
          <w:lang w:val="ru-RU"/>
        </w:rPr>
        <w:t xml:space="preserve">п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2.</w:t>
      </w:r>
      <w:r w:rsidR="00854791">
        <w:rPr>
          <w:sz w:val="28"/>
          <w:szCs w:val="28"/>
        </w:rPr>
        <w:t xml:space="preserve"> Составитель Гнутов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Торелли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Феферман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>еложение Лепилова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>тов. Вып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>х инструментов. Вып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Вып. 1. Составитель Лондонов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Вып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7. Репертуар для ансамблей русских народных инструментов. Вып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>Репертуар для ансамблей русских народных инструментов. Вып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1. Репертуар для ансамблей русских народных инструментов. Вып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Вып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Гаценко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Имханицкий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Говорушко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>кестр русских народных инструментов и проблемы воспитания дирижера. Сборник трудов. В</w:t>
      </w:r>
      <w:r w:rsidR="00252498">
        <w:rPr>
          <w:sz w:val="28"/>
          <w:szCs w:val="28"/>
        </w:rPr>
        <w:t xml:space="preserve">ып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 Попонов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Пересада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1. Ушенин</w:t>
      </w:r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Альбом балалаечника. Вып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>ские народные песни. Вып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Библиотека балалаечника. Русские народные песни. Вып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>ародного артиста России Михаила Рожкова. Составитель Шумидуб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Илюхин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>Пьесы для дуэта балалаек и фортепиано. Составитель  Андрюшенков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Шалов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Хрестоматия балалаечника. ДМШ 4-5 классы. Составители В. Зажигин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Хрестоматия балалаечника. ДМШ 3-5 классы. Составитель  В. Глейхман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 Хрестоматия балалаечника. ДМШ 3-4 классы. Составители В. Авксентьев, Б. Авксентьев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Е. Авксентьев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4752C3">
      <w:footerReference w:type="default" r:id="rId9"/>
      <w:pgSz w:w="11906" w:h="16838"/>
      <w:pgMar w:top="899" w:right="851" w:bottom="284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CA" w:rsidRDefault="00FD1CCA" w:rsidP="00FC4266">
      <w:r>
        <w:separator/>
      </w:r>
    </w:p>
  </w:endnote>
  <w:endnote w:type="continuationSeparator" w:id="0">
    <w:p w:rsidR="00FD1CCA" w:rsidRDefault="00FD1CCA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498424"/>
      <w:docPartObj>
        <w:docPartGallery w:val="Page Numbers (Bottom of Page)"/>
        <w:docPartUnique/>
      </w:docPartObj>
    </w:sdtPr>
    <w:sdtEndPr/>
    <w:sdtContent>
      <w:p w:rsidR="006C4573" w:rsidRDefault="0053659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CA" w:rsidRDefault="00FD1CCA" w:rsidP="00FC4266">
      <w:r>
        <w:separator/>
      </w:r>
    </w:p>
  </w:footnote>
  <w:footnote w:type="continuationSeparator" w:id="0">
    <w:p w:rsidR="00FD1CCA" w:rsidRDefault="00FD1CCA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3614"/>
    <w:rsid w:val="00334C8B"/>
    <w:rsid w:val="00337C75"/>
    <w:rsid w:val="00344471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D6250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752C3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591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1CCA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96C1844-0640-4DC7-AD26-DDF1FE5B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4447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28FA-FB7E-4EE0-BAA1-5B9E992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Cirpich</cp:lastModifiedBy>
  <cp:revision>5</cp:revision>
  <cp:lastPrinted>2013-03-07T09:55:00Z</cp:lastPrinted>
  <dcterms:created xsi:type="dcterms:W3CDTF">2015-12-08T10:32:00Z</dcterms:created>
  <dcterms:modified xsi:type="dcterms:W3CDTF">2016-03-19T19:05:00Z</dcterms:modified>
</cp:coreProperties>
</file>